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5 vom 24. Januar 2005</w:t>
      </w:r>
    </w:p>
    <w:p>
      <w:r>
        <w:t>GE Cour de justice, 2005-01-24, DE</w:t>
      </w:r>
    </w:p>
    <w:p>
      <w:r>
        <w:rPr>
          <w:b/>
        </w:rPr>
        <w:t xml:space="preserve">Quelle: </w:t>
      </w:r>
      <w:r>
        <w:t>https://mcp.opencaselaw.ch/entscheid/ge_gerichte_ATAS_50_2005</w:t>
      </w:r>
    </w:p>
    <w:p>
      <w:r>
        <w:t>FR: GE_GERICHTE ATAS/50/2005 du 24 janvier 2005</w:t>
      </w:r>
    </w:p>
    <w:p>
      <w:r>
        <w:t>IT: GE_GERICHTE ATAS/50/2005 del 24 genna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**+ %,*%&amp;**,</w:t>
      </w:r>
    </w:p>
    <w:p>
      <w:r>
        <w:t>- .- ! -! ! /0 !1 2 # &amp;+ 34 &amp;**+</w:t>
      </w:r>
    </w:p>
    <w:p>
      <w:r>
        <w:t># 5555555555 ! " #$%!&amp; &amp;'(%(!&amp;(( !</w:t>
      </w:r>
    </w:p>
    <w:p>
      <w:r>
        <w:t>! 66! ! 7 %!( &amp; ()&amp;)(*+,* (!(%</w:t>
      </w:r>
    </w:p>
    <w:p>
      <w:r>
        <w:t>-./01-.223 ).-.) &amp;%(( (!(&amp;(!4*(&amp;564&amp;1/ !7 .223&amp;% ! *7(!(&amp;"89::::::::::&amp;13 ;(!.1;(!.223!!&amp;%((&amp;%4!(&amp;&amp; (! &amp;10*7 .223&amp;"89:::::::::: (7!&amp; ( $&amp;(&amp; !( &amp; !(&amp;12;*( .22? &amp;'"89::::::::::&amp;% % !( 8</w:t>
      </w:r>
    </w:p>
    <w:p>
      <w:r>
        <w:t>! 6 .- ! -! ! # 89: ; .8 @&amp; 6&gt; /8 A !( &amp; '$ *! A ! %! B! &amp; &amp;%( &amp; /2 ; &amp;, !(A(!( ( &amp;% &amp; % (7 A%&amp;% &amp; C5D(E 5A'( + +223</w:t>
      </w:r>
    </w:p>
    <w:p>
      <w:r>
        <w:t>! ( F( 8 &amp;%( ! B! 4%8 %( &amp;(!G H (&amp;(' F!!'&amp;%(( !&amp;%( 7!( (!&amp;&amp;%(( !!'%&gt; 7H F ' !(A ( !( *( &amp;&amp; !! ! &amp;%((&gt; H ! (4! &amp; %!!8 C( %( !(! ! ( %%! %% % !! H 7H ! H ()&amp; (7A%&amp;% &amp; ! !(, '$( &amp;* &amp;% ( *78%( &amp; !( @ &amp; * '( ! ;(! (( ' &amp;%(( !!'% ! $* &amp; '%!%F%&amp;(% !I !81/.12+!12JH8</w:t>
      </w:r>
    </w:p>
    <w:p>
      <w:r>
        <w:t>4 AA(, G</w:t>
      </w:r>
    </w:p>
    <w:p>
      <w:r>
        <w:t>@C</w:t>
      </w:r>
    </w:p>
    <w:p>
      <w:r>
        <w:t>%(&amp;!G</w:t>
      </w:r>
    </w:p>
    <w:p>
      <w:r>
        <w:t>% ("</w:t>
      </w:r>
    </w:p>
    <w:p>
      <w:r>
        <w:t>(A &amp; %! B!!!(A(%F !(!C %! (!&amp;$ !!&lt; $%( 4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